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3B7F59" w14:paraId="7C7014E7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600E" w14:textId="77777777" w:rsidR="003B7F59" w:rsidRDefault="003B7F59" w:rsidP="003B7F59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4ACED938" w14:textId="77777777" w:rsidR="003B7F59" w:rsidRDefault="003B7F59" w:rsidP="000F2B43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3B7F59" w14:paraId="22F56821" w14:textId="77777777" w:rsidTr="000F2B4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0C5" w14:textId="77777777" w:rsidR="003B7F59" w:rsidRDefault="003B7F59" w:rsidP="000F2B43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6B61D356" w14:textId="77777777" w:rsidR="003B7F59" w:rsidRDefault="003B7F59" w:rsidP="000F2B43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678C3957" w14:textId="4F05F189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E70A7B">
        <w:rPr>
          <w:sz w:val="28"/>
          <w:szCs w:val="32"/>
        </w:rPr>
        <w:t>5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B019F1">
        <w:rPr>
          <w:sz w:val="28"/>
          <w:szCs w:val="32"/>
        </w:rPr>
        <w:t>16</w:t>
      </w:r>
      <w:r w:rsidRPr="008E7D60">
        <w:rPr>
          <w:sz w:val="28"/>
          <w:szCs w:val="32"/>
        </w:rPr>
        <w:t xml:space="preserve"> DE </w:t>
      </w:r>
      <w:r w:rsidR="00B019F1">
        <w:rPr>
          <w:sz w:val="28"/>
          <w:szCs w:val="32"/>
        </w:rPr>
        <w:t>FEVEREIR</w:t>
      </w:r>
      <w:r w:rsidR="00664AA7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B019F1">
        <w:rPr>
          <w:sz w:val="32"/>
          <w:szCs w:val="32"/>
        </w:rPr>
        <w:t>2023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707126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B7569"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B7569">
        <w:rPr>
          <w:b/>
          <w:color w:val="000000" w:themeColor="text1"/>
          <w:sz w:val="32"/>
          <w:szCs w:val="32"/>
          <w:u w:val="single"/>
        </w:rPr>
        <w:t>GÁLATA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B7569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B7569"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02"/>
        <w:gridCol w:w="1643"/>
        <w:gridCol w:w="1276"/>
      </w:tblGrid>
      <w:tr w:rsidR="001F12F6" w:rsidRPr="00133A7F" w14:paraId="4DEEA3B6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9CFDB" w14:textId="77777777" w:rsidR="001F12F6" w:rsidRPr="008A55DB" w:rsidRDefault="001F12F6" w:rsidP="00867034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14:paraId="2FFBC0DE" w14:textId="57386482" w:rsidR="001F12F6" w:rsidRPr="00F41196" w:rsidRDefault="001F12F6" w:rsidP="001F12F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sz w:val="28"/>
                <w:szCs w:val="24"/>
              </w:rPr>
              <w:t>N° 23</w:t>
            </w:r>
            <w:r w:rsidRPr="008A55DB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FEDA1" w14:textId="77777777" w:rsidR="001F12F6" w:rsidRDefault="001F12F6" w:rsidP="001F12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UERIMENTO 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 URGÊNCIA PARA APROVAÇÃO DO PROJETO DE LEI 166/2022</w:t>
            </w:r>
            <w:r>
              <w:rPr>
                <w:b/>
                <w:sz w:val="24"/>
                <w:szCs w:val="24"/>
              </w:rPr>
              <w:t>, QUE DENOMINA CRECHE IRMÃOS MIRELLA E MARCELL MOURA</w:t>
            </w:r>
            <w:r>
              <w:rPr>
                <w:b/>
                <w:sz w:val="24"/>
                <w:szCs w:val="24"/>
              </w:rPr>
              <w:t>.</w:t>
            </w:r>
          </w:p>
          <w:p w14:paraId="6822D57E" w14:textId="377D50C2" w:rsidR="001F12F6" w:rsidRPr="00427A48" w:rsidRDefault="001F12F6" w:rsidP="001F12F6">
            <w:pPr>
              <w:jc w:val="both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429B" w14:textId="7A674FC7" w:rsidR="001F12F6" w:rsidRPr="00867034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ABAB" w14:textId="77777777" w:rsidR="001F12F6" w:rsidRPr="005A731C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6B8E324" w14:textId="77777777" w:rsidR="001F12F6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F12F6" w:rsidRPr="00133A7F" w14:paraId="41A42520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6EB8D" w14:textId="77777777" w:rsidR="001F12F6" w:rsidRPr="008A55DB" w:rsidRDefault="001F12F6" w:rsidP="001F12F6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14:paraId="180DA7E1" w14:textId="00F497E3" w:rsidR="001F12F6" w:rsidRPr="008A55DB" w:rsidRDefault="001F12F6" w:rsidP="001F12F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</w:t>
            </w:r>
            <w:r>
              <w:rPr>
                <w:b/>
                <w:sz w:val="28"/>
                <w:szCs w:val="24"/>
              </w:rPr>
              <w:t>4</w:t>
            </w:r>
            <w:r w:rsidRPr="008A55DB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C1A71" w14:textId="77777777" w:rsidR="001F12F6" w:rsidRDefault="001F12F6" w:rsidP="001F12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NTO PARA DISPENSA DOS INTERSTÍCIOS REGIMENTAIS E URGÊNCIA PARA APROVAÇÃO DO PROJETO DE LEI 23/2023</w:t>
            </w:r>
            <w:r>
              <w:rPr>
                <w:b/>
                <w:sz w:val="24"/>
                <w:szCs w:val="24"/>
              </w:rPr>
              <w:t xml:space="preserve">, QUE </w:t>
            </w:r>
            <w:r>
              <w:rPr>
                <w:b/>
                <w:sz w:val="24"/>
                <w:szCs w:val="24"/>
              </w:rPr>
              <w:t>DENOMINA ESCOLA MUNICIPAL DE EDUCAÇÃO INFANTIL PROFESSORA MICHELE DE JESUS.</w:t>
            </w:r>
          </w:p>
          <w:p w14:paraId="5EEE1D08" w14:textId="7C958821" w:rsidR="001F12F6" w:rsidRPr="005F73E1" w:rsidRDefault="001F12F6" w:rsidP="001F12F6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CA1E2" w14:textId="1BBC7B33" w:rsidR="001F12F6" w:rsidRPr="00867034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F1D8F" w14:textId="77777777" w:rsidR="001F12F6" w:rsidRPr="005A731C" w:rsidRDefault="001F12F6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E3B3D1B" w14:textId="77777777" w:rsidR="001F12F6" w:rsidRPr="005A731C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F12F6" w:rsidRPr="00133A7F" w14:paraId="557E9027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B9BA9" w14:textId="77777777" w:rsidR="001F12F6" w:rsidRPr="008A55DB" w:rsidRDefault="001F12F6" w:rsidP="001F12F6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14:paraId="164AABFD" w14:textId="643E173A" w:rsidR="001F12F6" w:rsidRPr="008A55DB" w:rsidRDefault="001F12F6" w:rsidP="001F12F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</w:t>
            </w:r>
            <w:r>
              <w:rPr>
                <w:b/>
                <w:sz w:val="28"/>
                <w:szCs w:val="24"/>
              </w:rPr>
              <w:t>5</w:t>
            </w:r>
            <w:r w:rsidRPr="008A55DB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F62E8" w14:textId="77777777" w:rsidR="001F12F6" w:rsidRDefault="001F12F6" w:rsidP="008670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NTO PARA DISPENSA DOS INTERSTÍCIOS REGIMENTAIS E URGÊNCIA PARA APROVAÇÃO DO PROJETO DE LEI 22/2023</w:t>
            </w:r>
            <w:r>
              <w:rPr>
                <w:b/>
                <w:sz w:val="24"/>
                <w:szCs w:val="24"/>
              </w:rPr>
              <w:t xml:space="preserve">, QUE </w:t>
            </w:r>
            <w:r>
              <w:rPr>
                <w:b/>
                <w:sz w:val="24"/>
                <w:szCs w:val="24"/>
              </w:rPr>
              <w:t xml:space="preserve">DENOMINA ESCOLA MUNICIPAL DE ENSINO FUDAMENTAL PROFESSORA </w:t>
            </w:r>
            <w:r>
              <w:rPr>
                <w:b/>
                <w:sz w:val="24"/>
                <w:szCs w:val="24"/>
              </w:rPr>
              <w:t>IZABEL CRISTINA SANTOS DA SILVA</w:t>
            </w:r>
            <w:r>
              <w:rPr>
                <w:b/>
                <w:sz w:val="24"/>
                <w:szCs w:val="24"/>
              </w:rPr>
              <w:t>.</w:t>
            </w:r>
          </w:p>
          <w:p w14:paraId="49B4C7B3" w14:textId="3F505399" w:rsidR="001F12F6" w:rsidRPr="005F73E1" w:rsidRDefault="001F12F6" w:rsidP="00867034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001C" w14:textId="2CADBC1C" w:rsidR="001F12F6" w:rsidRPr="00867034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4AC0" w14:textId="77777777" w:rsidR="001F12F6" w:rsidRPr="005A731C" w:rsidRDefault="001F12F6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C370319" w14:textId="77777777" w:rsidR="001F12F6" w:rsidRPr="005A731C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F12F6" w:rsidRPr="00133A7F" w14:paraId="4BE8C1C5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4EF3E" w14:textId="77777777" w:rsidR="001F12F6" w:rsidRPr="008A55DB" w:rsidRDefault="001F12F6" w:rsidP="001F12F6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14:paraId="1025BC0D" w14:textId="5A6D7F7A" w:rsidR="001F12F6" w:rsidRPr="008A55DB" w:rsidRDefault="001F12F6" w:rsidP="001F12F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</w:t>
            </w:r>
            <w:r>
              <w:rPr>
                <w:b/>
                <w:sz w:val="28"/>
                <w:szCs w:val="24"/>
              </w:rPr>
              <w:t>6</w:t>
            </w:r>
            <w:r w:rsidRPr="008A55DB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C0515" w14:textId="28E3DF61" w:rsidR="001F12F6" w:rsidRPr="005F73E1" w:rsidRDefault="001F12F6" w:rsidP="001F12F6">
            <w:pPr>
              <w:jc w:val="both"/>
              <w:rPr>
                <w:b/>
                <w:smallCaps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REQUERIMENTO PARA DISPENSA DOS INTERSTÍCIOS REGIMENTAIS E URGÊNCIA PARA APROVAÇÃO DO PROJETO DE LEI 21/2023</w:t>
            </w:r>
            <w:r>
              <w:rPr>
                <w:b/>
                <w:sz w:val="24"/>
                <w:szCs w:val="24"/>
              </w:rPr>
              <w:t xml:space="preserve">, QUE </w:t>
            </w:r>
            <w:r>
              <w:rPr>
                <w:b/>
                <w:sz w:val="24"/>
                <w:szCs w:val="24"/>
              </w:rPr>
              <w:t>DENOMINA ESCOLA MUNICIPAL DE ENSINO FUDAMENTAL ESCRITOR JOÃO OLIVA ALVES, LOCALIZADA NA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AV. ALCINO, S/N BAIRRO SANTA MARIA.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BBF9B" w14:textId="123E73A8" w:rsidR="001F12F6" w:rsidRPr="00867034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1F12F6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7A796" w14:textId="77777777" w:rsidR="001F12F6" w:rsidRPr="005A731C" w:rsidRDefault="001F12F6" w:rsidP="000F2B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1029A5D" w14:textId="77777777" w:rsidR="001F12F6" w:rsidRPr="005A731C" w:rsidRDefault="001F12F6" w:rsidP="008670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43A5F" w14:textId="77777777" w:rsidR="00632D27" w:rsidRDefault="00632D27">
      <w:r>
        <w:separator/>
      </w:r>
    </w:p>
  </w:endnote>
  <w:endnote w:type="continuationSeparator" w:id="0">
    <w:p w14:paraId="6F1238D2" w14:textId="77777777" w:rsidR="00632D27" w:rsidRDefault="0063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5EB75FA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F12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1B960" w14:textId="77777777" w:rsidR="00632D27" w:rsidRDefault="00632D27">
      <w:r>
        <w:separator/>
      </w:r>
    </w:p>
  </w:footnote>
  <w:footnote w:type="continuationSeparator" w:id="0">
    <w:p w14:paraId="4C333BD7" w14:textId="77777777" w:rsidR="00632D27" w:rsidRDefault="0063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804923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5D74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12F6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B7F59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2D27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9FD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7034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10C8"/>
    <w:rsid w:val="00B019F1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49F0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0D5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0A7B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02CA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A7C7-68DD-4227-80B6-A34C05D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3-22T13:37:00Z</cp:lastPrinted>
  <dcterms:created xsi:type="dcterms:W3CDTF">2022-03-22T14:31:00Z</dcterms:created>
  <dcterms:modified xsi:type="dcterms:W3CDTF">2023-02-16T13:41:00Z</dcterms:modified>
</cp:coreProperties>
</file>